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ece996-6cc2-4641-8b71-a181ade13b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15fa33-04fe-4d82-bf49-d25bdadcf8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09d1d4-4434-45e2-ae68-f0727d1074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c3a321-81d6-4c0e-8957-13770fc8cb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b217b3-743f-4514-a62d-a7c210937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458df7-f65c-4717-b6ff-884d100726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c24b7f-4a9d-4539-914b-ccb8158679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cf9a5e-6084-465b-8a61-87ee154be9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df9b07-d06d-4812-9c1a-14f8732945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8ee13b-7747-456f-821e-b680aa8c41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42bca5-52c2-4d46-bcab-df62f95cc9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a9f1ae-07bb-4bac-a24d-f51a47fbb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94ba4b-652f-4449-8b94-01dd6641ad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c2f8ae-7c74-4b46-b9cd-ed8b1434f2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8383f0-90a1-4ace-8da5-dd74257f30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e1a59d-7d1d-4c5e-9de1-762711cc4d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1cd923-9c20-446a-8e22-7c01ad847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7e5724-298e-408c-bdf0-97df86f7cc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8f4959-c1a9-41a1-bba4-338a971a77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abbd85-0a1a-4fdc-a61b-ec9cd96ceb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b44273-73d6-4562-9268-d0ef63b0bb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09ac8f-88a3-49df-a20e-28dfeef4d6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c1b242-9775-4d5e-bb19-d4baf961a1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da72c6-856a-4b05-919f-11b0fe5b46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cf56d2-a139-45ee-b72b-b381fa5787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106970-1eae-4304-abc2-f5585ea999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a720d5-6a4b-40a4-a9d3-bf9443ebba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638e6c-e762-420f-a700-2703b95045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4fd399-4940-41fa-8e8e-ffaa864039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b217b3-743f-4514-a62d-a7c210937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f8ce5b-ed32-4524-bf30-6f7f74095a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90e6a2-426f-4e9f-9d0f-41f6861429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cf87f9-5006-48de-a990-b741015c02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3755a7-71dd-4b6b-a425-b18b85cc1c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3c44c4-3af0-4d98-9f40-13947c4a1c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e222d1-a7b1-400f-bc10-022a07bf11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e614df-03a1-453c-bfda-428898fad6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833c98-b5d2-4de4-8d67-a7a69a8084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2e9cd0-eed9-4742-8e6e-ef4b6600c5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b2fc5a-ca91-4b60-9ddd-918f24cd6e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a8477a-4c7c-4b9e-b7d8-3b6e6d0c35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2144ca-c830-4e26-aad5-e7e6fd1637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1c49fa-6b5c-406b-84d6-6d82e94d63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0171f6-57a0-4160-91a2-2c5bb3bbd6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750280-80ca-4177-b0fb-ac037d4774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d24d8c-feb7-4ac7-b8ef-aaa11f31b9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77f4d6-fc06-4ff7-b976-bad17601b3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110cb4-2619-4ad4-8c93-d7493581bd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5f878a-b871-4c1c-88f6-dc1b12c2d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0639ce-6467-415e-9acc-8f7151eda4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55830b-76ca-448c-83aa-c7ee5034c8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b90f37-618e-4322-a157-cb36dcf174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a3d0ec-482f-4422-8dcc-881efb69ad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a9f1ae-07bb-4bac-a24d-f51a47fbb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6bbff8-7d1c-4f88-84c8-d439eab6fc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c25296-92ac-4a99-aa5f-a82d8531f5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30b261-0d77-4a96-a449-698d3e1657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d0a2fc-2c24-4f48-88a5-739eeadc3a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db3f63-8d6e-412e-bf2f-ddce0bee4c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2c38aa-63cc-4828-827c-eb392a34a3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e0cae3-9177-4eb4-a032-db1948479d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a4b0a2-9585-4572-b1c3-3c7adafd69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535ee8-2bfc-473a-94a7-22deb53b49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3941c6-21b0-4208-ac7c-b8f198afcb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827242-353b-4e1c-9300-a5178ca292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ff64f5-f126-4c9f-9026-ed335b6b57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db3ce6-a42d-4a6e-a67d-9754575356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1cb28-56f7-4464-9150-708ec7e4dd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98e45b-7827-408d-b91a-ecb27eb4f4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caeeff-fc68-4640-bfcb-0c44f6bb5b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4a0899-b7da-44ec-9f97-e25dad518a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8275e1-21db-4fa8-9a74-39a28ebb92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39778d-742c-4c85-a1dd-0aabf2b8d7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caeeff-fc68-4640-bfcb-0c44f6bb5b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419219-927f-4a56-8a8e-be649b9eae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840d7e-2a27-4e89-bbb2-0f43f02395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db8521-4513-4631-abf2-c31750c572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9ffc9b-0364-4381-950d-477eedd3a9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71c2b4-10aa-4f4d-bb4d-d663838166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ec8fb8-2c1f-4f39-bb2a-d2eb5a09e8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2b7481-d5c5-4009-a7b1-da391ef9e4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f5acaa-9a31-4907-9295-a4289d01de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e613f1-0e36-4653-a98c-301db56bd4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8bf189-1ed2-4b20-a872-9c8630af91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c3b3fd-a022-445a-b7e9-b9af5d4c49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682159-d14d-4265-9a29-e7873ce2ae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2d17ab-7594-46fd-8c63-542e410a40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0c7c84-d4f0-4caf-8207-b71a660210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c92ce5-1934-4dee-99b2-4762ccbffd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640467-c74a-4145-854f-d062b9a04f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e7e0c4-945a-4031-a648-435414263e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b3c71d-61ac-40b6-939a-6718afa2f1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1e6679-8b0c-47d4-9874-9bb072fa57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94161d-64dd-4f39-80a4-c4702c8207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b16f06-7e48-43a0-aec1-04b1ced5c6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86dfd0-57dd-47d9-b178-095fadf59c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218204-0578-41ad-87d2-4485333d23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d37dec-95cb-4f44-b39e-abe4c29d5a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e0acc4-ddd1-4af5-a2e9-deec08e183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d8f91c-1013-44fd-8d32-a4011b5f6c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fddadd-2295-4890-8a62-a192577749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24930e-f348-435a-be3b-190ad4c614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8e5771-65d9-45f4-9a68-a3ec2e1d72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ec8308-53eb-43e8-a600-d3d11f2408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051b7-5c8c-42cc-8acb-177f67d41c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4865c6-7379-4695-887e-861a03b824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721ce7-df1f-438c-a1af-1de158ae90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997c0d-fe42-4d76-bebf-db9530c36d1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b217b3-743f-4514-a62d-a7c210937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3bc835-6553-48c6-9ec9-3a3aa20a49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5ee6dc-10bd-477e-84dc-652373f765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16366d-d62e-4ba8-9f84-281456045f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823b0e-6667-4576-9849-189f9eaee9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f4058e-6949-4bd0-ae34-c6c83f3fb0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5d7abb-3a3c-4f0b-a16e-63345cfe82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5e798b-9073-4f51-b92a-e1191eea99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370072-a49f-4c4c-85a7-73eb662838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12ea83-bf33-4df0-8ed2-74d596c493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a9f1ae-07bb-4bac-a24d-f51a47fbb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1e9661-8030-448c-baec-c0a42c01c5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5f878a-b871-4c1c-88f6-dc1b12c2d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db3ce6-a42d-4a6e-a67d-9754575356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ee3b3e-2ae5-42ae-a5a2-4d19c4a4cc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104ce3-b94b-4e77-9947-e0b9748055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514895-8f0c-4a66-8d9c-0d68e87cfd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59e7bc-51cf-47a4-ac2e-29c63ebbde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17ac15-4442-47d7-88dd-9c03c45f3c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36e63c-0115-4d69-9fc6-2939953367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28a0e6-6e14-4d1e-bfff-46fb05e72d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0f8a71-b56f-40d4-bd66-6eb0ff8af9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0fd8a0-6905-4fe2-add9-106cbe6998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e92652-6845-4d5f-83ad-0385911eb4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17ac15-4442-47d7-88dd-9c03c45f3c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53eeed-9257-4985-9a95-bb4c2442c8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1703a8-15c5-4b88-82ac-944787df25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1d740f-a72d-493c-93c9-60c116ae00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244388-af3e-4145-a578-87163ce357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53b3f0-306e-4b1c-9a38-6b9cac003c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3b9df6-0fd2-4eaf-a803-4c94ab8228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f91277-60e4-43de-8a46-163e813ab6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2213bb-2cb5-4ff4-a8ad-8852af45ba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88e121-f8ce-44b9-902d-06414eea82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5f878a-b871-4c1c-88f6-dc1b12c2d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18b631-3139-4ef3-bfa5-01a9e8bb20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8c4f03-139d-4113-a84c-661f2d1e4d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3c83d6-d95b-4689-8715-7901e9c058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e14a89-7b66-47d7-8b16-d399607f8a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661f24-69bc-44b0-986e-03c1662f0f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7a9e3e-2384-43cf-b1f3-1e78a50774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4da94c-3368-41dc-a755-ece3aedc06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8d2327-2fd5-480c-a842-f6c0d9a4ca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1aaadc-ca32-43b0-b393-4d526f2c07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ddfa0f-46ea-4b84-8cbe-58a8d19928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53584c-882e-468b-9ec0-6eeda6767f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8c4f03-139d-4113-a84c-661f2d1e4d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3a3f1f-e3d3-47e0-a4ec-a2c93f7f4f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af9348-5e82-4a54-90fe-19781627e3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f8cf91-1c4e-49e6-abbd-2d6833dc29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68fa7d-f056-4736-a1b5-93dcf1dfdd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c7ae1d-9744-4ad0-b27e-7d5bbf0dab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4a199a-8b0e-4d86-bc93-254a0e8a97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8326eb-9685-40c4-b688-0ce6a0d1f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a04fb6-5bb6-432d-95b4-df2ef4ab14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32f8ac-e2b8-4b94-8e56-ab1a1886e3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cfabe7-7384-429e-bca4-efbc84779c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95f937-8ad0-483f-8fcc-d5483cc114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111e08-260a-4ee1-b656-f716174678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52a5f4-f365-4aba-8665-2640405cb9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5dd585-f680-4584-8eaf-4a95dec7ee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0ec1d1-e2a0-4807-93b5-72c45dc91e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ada8e3-920e-4978-9db8-95bb631651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5f49fc-1478-43cf-af83-fa20293f98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8e148e-5162-4f70-869b-3328137235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116506-9641-4e8f-a63a-1c1e981105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83a048-a57d-4d25-b352-16bd159172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1654c7-a18a-40f3-88bb-bda91b33ac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5bd5d3-279f-48c0-8e67-6258cf7f0d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976aca-b14a-434a-96c2-5afd27826d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d6fc5f-562b-49d4-b94e-ada2c89ae5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5ad4fa-900e-4d47-8a11-cffddb174f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9e31ea-8e7a-4495-9698-8bc848e4a5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9fde7b-1bbd-4f60-93b4-439fd02740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1738db-13a4-4350-ad72-f39d812a14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e97a83-50b9-411a-9fcd-1df41a1678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eb51e4-b52f-4aab-bc85-9671606f79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1cd923-9c20-446a-8e22-7c01ad847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12f139-e978-41d6-9336-3ff31ada0b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40aff0-eddf-4bc3-9d0b-b1346dfb44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7798df-18c3-4b41-b3a9-202a8cb24f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65e7ec-3ee1-482e-aa37-8c364737ec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6b408a-2d5a-468a-ba6b-3480e019ac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759faa-9dfb-4bfd-a910-82962d314f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f4e325-6855-4a45-baf8-3590d63a57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b7d54c-2084-4dde-9ebb-08ad003b10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04ab36-1a04-48fd-b0ca-6b40d8cd4c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22fc77-f85c-42b9-8822-36973b0466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bcd252-1255-4312-a93d-0fadd0e5a9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90c198-90fe-4905-a37e-68b547d4bf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cac0ea-3594-4b7d-ad5d-c89c9bf209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a5c75d-80fa-4160-aefc-1f5ec6045f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31d0e8-14b1-497a-8114-e1c2e0eb72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cbdd64-1e1d-4a7c-9f98-d1b60d058a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ebce64-cf2e-46d0-8a12-175dcfc1de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e4e639-1a25-470d-9bac-42ab2388ad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a4f297-22d1-4937-9290-65525865ea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73a306-4663-422a-98b2-1170d24966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e285c7-dcc7-4a84-bf88-c20cff556d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133fbd-833b-49f7-90d8-14e841a19d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c0fd38-df15-470f-aa6b-877bc90412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0cf65c-bec3-4cd4-8e83-626afa4637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b92060-5d77-4d00-afdf-86cdd1e8c4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f368f5-f914-4fb8-bc38-73b59d9c79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90c198-90fe-4905-a37e-68b547d4bf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cac0ea-3594-4b7d-ad5d-c89c9bf209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88f14e-80bb-47f5-966a-c8ec99754b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841c13-0fda-47e8-a4b4-97c81ea64b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04807d-646c-4a69-bafa-139d4af775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64c144-fad5-4ec7-99c4-5a608052cb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6344a1-120d-4486-afa4-b98e27423f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b7e02f-37d4-467b-850d-1cf0ae7cb4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fee742-2fcf-4530-a0cc-d18286ad89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3c4743-1cb9-4198-9070-2b2aca69ca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30b261-0d77-4a96-a449-698d3e1657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6b9bad-edad-4895-815b-844671d2ce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5f878a-b871-4c1c-88f6-dc1b12c2d3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9737d9-8615-435b-9f7b-ae24a5211b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7d011f-66f0-46af-b02f-435a3ff884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